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F12A7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东兴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F12A7C">
        <w:rPr>
          <w:rFonts w:asciiTheme="minorEastAsia" w:hAnsiTheme="minorEastAsia" w:hint="eastAsia"/>
          <w:sz w:val="24"/>
          <w:szCs w:val="24"/>
        </w:rPr>
        <w:t>东兴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F12A7C">
        <w:rPr>
          <w:rFonts w:asciiTheme="minorEastAsia" w:hAnsiTheme="minorEastAsia" w:hint="eastAsia"/>
          <w:sz w:val="24"/>
          <w:szCs w:val="24"/>
        </w:rPr>
        <w:t>东兴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202</w:t>
      </w:r>
      <w:r w:rsidR="00136826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36826">
        <w:rPr>
          <w:rFonts w:asciiTheme="minorEastAsia" w:hAnsiTheme="minorEastAsia"/>
          <w:sz w:val="24"/>
          <w:szCs w:val="24"/>
        </w:rPr>
        <w:t>3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F12A7C">
        <w:rPr>
          <w:rFonts w:asciiTheme="minorEastAsia" w:hAnsiTheme="minorEastAsia"/>
          <w:sz w:val="24"/>
          <w:szCs w:val="24"/>
        </w:rPr>
        <w:t>15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F12A7C">
        <w:rPr>
          <w:rFonts w:asciiTheme="minorEastAsia" w:hAnsiTheme="minorEastAsia" w:hint="eastAsia"/>
          <w:sz w:val="24"/>
          <w:szCs w:val="24"/>
        </w:rPr>
        <w:t>东兴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办理开户、申购、赎回</w:t>
      </w:r>
      <w:r w:rsidR="00A06018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F12A7C">
        <w:rPr>
          <w:rFonts w:asciiTheme="minorEastAsia" w:hAnsiTheme="minorEastAsia" w:hint="eastAsia"/>
          <w:sz w:val="24"/>
          <w:szCs w:val="24"/>
        </w:rPr>
        <w:t>东兴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159" w:type="dxa"/>
        <w:tblInd w:w="392" w:type="dxa"/>
        <w:tblLook w:val="04A0"/>
      </w:tblPr>
      <w:tblGrid>
        <w:gridCol w:w="850"/>
        <w:gridCol w:w="5812"/>
        <w:gridCol w:w="2497"/>
      </w:tblGrid>
      <w:tr w:rsidR="005F190F" w:rsidRPr="00CE63C7" w:rsidTr="00344C7A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344C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344C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63C7" w:rsidRDefault="0085555B" w:rsidP="00344C7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E63C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344C7A" w:rsidRPr="00CE63C7" w:rsidTr="00344C7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7A" w:rsidRDefault="00344C7A" w:rsidP="00344C7A">
            <w:pPr>
              <w:widowControl/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策略回报混合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90007/018225</w:t>
            </w:r>
          </w:p>
        </w:tc>
      </w:tr>
      <w:tr w:rsidR="00344C7A" w:rsidRPr="00CE63C7" w:rsidTr="00344C7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高新技术产业股票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0628/011066</w:t>
            </w:r>
          </w:p>
        </w:tc>
      </w:tr>
      <w:tr w:rsidR="00344C7A" w:rsidRPr="00CE63C7" w:rsidTr="00344C7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国企改革灵活配置混合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2258/019197</w:t>
            </w:r>
          </w:p>
        </w:tc>
      </w:tr>
      <w:tr w:rsidR="00344C7A" w:rsidRPr="00CE63C7" w:rsidTr="00344C7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睿景灵活配置混合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1300/001301</w:t>
            </w:r>
          </w:p>
        </w:tc>
      </w:tr>
      <w:tr w:rsidR="00DC6830" w:rsidRPr="00CE63C7" w:rsidTr="00A27C7E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30" w:rsidRDefault="00DC6830" w:rsidP="00DC683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830" w:rsidRPr="00DC6830" w:rsidRDefault="00DC6830" w:rsidP="00DC683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 w:rsidRPr="00DC6830">
              <w:rPr>
                <w:rFonts w:ascii="新宋体" w:eastAsia="新宋体" w:hAnsi="新宋体" w:hint="eastAsia"/>
                <w:color w:val="000000"/>
                <w:sz w:val="22"/>
              </w:rPr>
              <w:t>大成睿鑫股票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830" w:rsidRPr="00DC6830" w:rsidRDefault="00DC6830" w:rsidP="00DC6830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 w:rsidRPr="00DC6830">
              <w:rPr>
                <w:rFonts w:ascii="新宋体" w:eastAsia="新宋体" w:hAnsi="新宋体" w:hint="eastAsia"/>
                <w:color w:val="000000"/>
                <w:sz w:val="22"/>
              </w:rPr>
              <w:t>009069/009070</w:t>
            </w:r>
          </w:p>
        </w:tc>
      </w:tr>
      <w:tr w:rsidR="00344C7A" w:rsidRPr="00CE63C7" w:rsidTr="00344C7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DC6830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/>
                <w:color w:val="000000"/>
                <w:sz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大成睿享混合型证券投资基金A/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7A" w:rsidRDefault="00344C7A" w:rsidP="00344C7A">
            <w:pPr>
              <w:jc w:val="center"/>
              <w:rPr>
                <w:rFonts w:ascii="新宋体" w:eastAsia="新宋体" w:hAnsi="新宋体"/>
                <w:color w:val="000000"/>
                <w:sz w:val="22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</w:rPr>
              <w:t>008269/008270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564080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F12A7C">
        <w:rPr>
          <w:rFonts w:asciiTheme="minorEastAsia" w:hAnsiTheme="minorEastAsia" w:hint="eastAsia"/>
          <w:sz w:val="24"/>
          <w:szCs w:val="24"/>
        </w:rPr>
        <w:t>东兴证券股份有限公司</w:t>
      </w:r>
    </w:p>
    <w:p w:rsidR="00290E4B" w:rsidRPr="00290E4B" w:rsidRDefault="00290E4B" w:rsidP="00290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90E4B">
        <w:rPr>
          <w:rFonts w:asciiTheme="minorEastAsia" w:hAnsiTheme="minorEastAsia" w:hint="eastAsia"/>
          <w:sz w:val="24"/>
          <w:szCs w:val="24"/>
        </w:rPr>
        <w:t>客户服务电话：953</w:t>
      </w:r>
      <w:r w:rsidR="006071AB">
        <w:rPr>
          <w:rFonts w:asciiTheme="minorEastAsia" w:hAnsiTheme="minorEastAsia"/>
          <w:sz w:val="24"/>
          <w:szCs w:val="24"/>
        </w:rPr>
        <w:t>09</w:t>
      </w:r>
    </w:p>
    <w:p w:rsidR="00290E4B" w:rsidRPr="00290E4B" w:rsidRDefault="00290E4B" w:rsidP="00290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90E4B">
        <w:rPr>
          <w:rFonts w:asciiTheme="minorEastAsia" w:hAnsiTheme="minorEastAsia" w:hint="eastAsia"/>
          <w:sz w:val="24"/>
          <w:szCs w:val="24"/>
        </w:rPr>
        <w:t>网址：</w:t>
      </w:r>
      <w:r w:rsidR="006071AB" w:rsidRPr="0088304B">
        <w:rPr>
          <w:rFonts w:asciiTheme="minorEastAsia" w:hAnsiTheme="minorEastAsia"/>
          <w:sz w:val="24"/>
          <w:szCs w:val="24"/>
        </w:rPr>
        <w:t>www.dxzq.net</w:t>
      </w:r>
      <w:bookmarkStart w:id="0" w:name="_GoBack"/>
      <w:bookmarkEnd w:id="0"/>
    </w:p>
    <w:p w:rsidR="00D848A4" w:rsidRPr="00054BA2" w:rsidRDefault="00444AB6" w:rsidP="00290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136826" w:rsidRPr="00FA1106" w:rsidRDefault="00136826" w:rsidP="00136826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FA1106">
        <w:rPr>
          <w:rFonts w:asciiTheme="minorEastAsia" w:hAnsiTheme="minorEastAsia" w:cs="宋体" w:hint="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136826" w:rsidRPr="00EC1129" w:rsidRDefault="00136826" w:rsidP="00136826">
      <w:pPr>
        <w:spacing w:line="360" w:lineRule="auto"/>
        <w:ind w:right="238"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A1E13">
        <w:rPr>
          <w:rFonts w:ascii="宋体" w:eastAsia="宋体" w:hAnsi="宋体" w:cs="宋体" w:hint="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21BEC">
        <w:rPr>
          <w:rFonts w:ascii="宋体" w:eastAsia="宋体" w:hAnsi="宋体" w:hint="eastAsia"/>
          <w:sz w:val="24"/>
          <w:szCs w:val="24"/>
        </w:rPr>
        <w:t>二</w:t>
      </w:r>
      <w:r w:rsidR="00136826">
        <w:rPr>
          <w:rFonts w:ascii="宋体" w:eastAsia="宋体" w:hAnsi="宋体" w:hint="eastAsia"/>
          <w:sz w:val="24"/>
          <w:szCs w:val="24"/>
        </w:rPr>
        <w:t>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36826">
        <w:rPr>
          <w:rFonts w:ascii="宋体" w:eastAsia="宋体" w:hAnsi="宋体" w:hint="eastAsia"/>
          <w:sz w:val="24"/>
          <w:szCs w:val="24"/>
        </w:rPr>
        <w:t>三月十</w:t>
      </w:r>
      <w:r w:rsidR="00F12A7C">
        <w:rPr>
          <w:rFonts w:ascii="宋体" w:eastAsia="宋体" w:hAnsi="宋体" w:hint="eastAsia"/>
          <w:sz w:val="24"/>
          <w:szCs w:val="24"/>
        </w:rPr>
        <w:t>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FE" w:rsidRDefault="00D70DFE" w:rsidP="0098245D">
      <w:r>
        <w:separator/>
      </w:r>
    </w:p>
  </w:endnote>
  <w:endnote w:type="continuationSeparator" w:id="0">
    <w:p w:rsidR="00D70DFE" w:rsidRDefault="00D70DFE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FE" w:rsidRDefault="00D70DFE" w:rsidP="0098245D">
      <w:r>
        <w:separator/>
      </w:r>
    </w:p>
  </w:footnote>
  <w:footnote w:type="continuationSeparator" w:id="0">
    <w:p w:rsidR="00D70DFE" w:rsidRDefault="00D70DFE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54BA2"/>
    <w:rsid w:val="00064D14"/>
    <w:rsid w:val="00084B7B"/>
    <w:rsid w:val="000869D6"/>
    <w:rsid w:val="00092C68"/>
    <w:rsid w:val="000A2AEE"/>
    <w:rsid w:val="000A2E45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36826"/>
    <w:rsid w:val="00163A02"/>
    <w:rsid w:val="00163A11"/>
    <w:rsid w:val="0016599F"/>
    <w:rsid w:val="0017389A"/>
    <w:rsid w:val="001761CE"/>
    <w:rsid w:val="00193821"/>
    <w:rsid w:val="001A0324"/>
    <w:rsid w:val="001A2F18"/>
    <w:rsid w:val="001A787D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22E53"/>
    <w:rsid w:val="00252570"/>
    <w:rsid w:val="00262D7A"/>
    <w:rsid w:val="00266E36"/>
    <w:rsid w:val="00280A3A"/>
    <w:rsid w:val="00287802"/>
    <w:rsid w:val="00290E4B"/>
    <w:rsid w:val="0029551A"/>
    <w:rsid w:val="002A0AAF"/>
    <w:rsid w:val="002C1232"/>
    <w:rsid w:val="002D347D"/>
    <w:rsid w:val="002F5AC5"/>
    <w:rsid w:val="00301EA0"/>
    <w:rsid w:val="003101A7"/>
    <w:rsid w:val="00310CA1"/>
    <w:rsid w:val="00344C7A"/>
    <w:rsid w:val="003520BA"/>
    <w:rsid w:val="0035587B"/>
    <w:rsid w:val="00356BAA"/>
    <w:rsid w:val="0036556B"/>
    <w:rsid w:val="00366FF6"/>
    <w:rsid w:val="00381059"/>
    <w:rsid w:val="003B2532"/>
    <w:rsid w:val="003B69A5"/>
    <w:rsid w:val="003C1B9A"/>
    <w:rsid w:val="003D213D"/>
    <w:rsid w:val="003E49BD"/>
    <w:rsid w:val="0040144B"/>
    <w:rsid w:val="0041068E"/>
    <w:rsid w:val="00415742"/>
    <w:rsid w:val="004168F2"/>
    <w:rsid w:val="00442C8E"/>
    <w:rsid w:val="0044388C"/>
    <w:rsid w:val="00444AB6"/>
    <w:rsid w:val="00460251"/>
    <w:rsid w:val="00460F7F"/>
    <w:rsid w:val="004621A9"/>
    <w:rsid w:val="00477645"/>
    <w:rsid w:val="004A0722"/>
    <w:rsid w:val="004A3E4A"/>
    <w:rsid w:val="004B7B6B"/>
    <w:rsid w:val="004C1053"/>
    <w:rsid w:val="004D7879"/>
    <w:rsid w:val="004E0D48"/>
    <w:rsid w:val="00502994"/>
    <w:rsid w:val="00527FE4"/>
    <w:rsid w:val="00533D98"/>
    <w:rsid w:val="00543D89"/>
    <w:rsid w:val="005452BC"/>
    <w:rsid w:val="00564080"/>
    <w:rsid w:val="0056473D"/>
    <w:rsid w:val="00585AA6"/>
    <w:rsid w:val="005C04D5"/>
    <w:rsid w:val="005D096F"/>
    <w:rsid w:val="005E5000"/>
    <w:rsid w:val="005E6222"/>
    <w:rsid w:val="005F190F"/>
    <w:rsid w:val="005F20E4"/>
    <w:rsid w:val="006071AB"/>
    <w:rsid w:val="00631C1C"/>
    <w:rsid w:val="0063580F"/>
    <w:rsid w:val="006403DA"/>
    <w:rsid w:val="00676A5A"/>
    <w:rsid w:val="00682C7B"/>
    <w:rsid w:val="00686789"/>
    <w:rsid w:val="006B3556"/>
    <w:rsid w:val="006B3F3A"/>
    <w:rsid w:val="006C4B7E"/>
    <w:rsid w:val="006F45FA"/>
    <w:rsid w:val="00702086"/>
    <w:rsid w:val="00707432"/>
    <w:rsid w:val="00717ABB"/>
    <w:rsid w:val="00723202"/>
    <w:rsid w:val="00740409"/>
    <w:rsid w:val="00746268"/>
    <w:rsid w:val="0076752E"/>
    <w:rsid w:val="007760C0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16F4E"/>
    <w:rsid w:val="008239E9"/>
    <w:rsid w:val="00850285"/>
    <w:rsid w:val="0085555B"/>
    <w:rsid w:val="008603E1"/>
    <w:rsid w:val="008702DB"/>
    <w:rsid w:val="00877C6F"/>
    <w:rsid w:val="0088304B"/>
    <w:rsid w:val="008831E7"/>
    <w:rsid w:val="008846CE"/>
    <w:rsid w:val="008A3715"/>
    <w:rsid w:val="008C47DC"/>
    <w:rsid w:val="008E7D24"/>
    <w:rsid w:val="00901028"/>
    <w:rsid w:val="00906BF4"/>
    <w:rsid w:val="009153B6"/>
    <w:rsid w:val="00923286"/>
    <w:rsid w:val="00950E09"/>
    <w:rsid w:val="0095161E"/>
    <w:rsid w:val="00956981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018"/>
    <w:rsid w:val="00A06CCD"/>
    <w:rsid w:val="00A15294"/>
    <w:rsid w:val="00A23743"/>
    <w:rsid w:val="00A32008"/>
    <w:rsid w:val="00A35C55"/>
    <w:rsid w:val="00A426B8"/>
    <w:rsid w:val="00A53ADA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27E10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918A9"/>
    <w:rsid w:val="00BA1C68"/>
    <w:rsid w:val="00BA6CD9"/>
    <w:rsid w:val="00BC5894"/>
    <w:rsid w:val="00BD10F8"/>
    <w:rsid w:val="00BE4406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E63C7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70DFE"/>
    <w:rsid w:val="00D73738"/>
    <w:rsid w:val="00D848A4"/>
    <w:rsid w:val="00D85A82"/>
    <w:rsid w:val="00D86EFF"/>
    <w:rsid w:val="00D928BA"/>
    <w:rsid w:val="00D956B9"/>
    <w:rsid w:val="00D96F34"/>
    <w:rsid w:val="00DC5F75"/>
    <w:rsid w:val="00DC6830"/>
    <w:rsid w:val="00DC74F9"/>
    <w:rsid w:val="00DD598A"/>
    <w:rsid w:val="00DE5858"/>
    <w:rsid w:val="00DF3AA9"/>
    <w:rsid w:val="00E044D4"/>
    <w:rsid w:val="00E064AC"/>
    <w:rsid w:val="00E12E1E"/>
    <w:rsid w:val="00E2116C"/>
    <w:rsid w:val="00E5212C"/>
    <w:rsid w:val="00E61318"/>
    <w:rsid w:val="00E61A58"/>
    <w:rsid w:val="00E64F01"/>
    <w:rsid w:val="00E72504"/>
    <w:rsid w:val="00E7538A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2A7C"/>
    <w:rsid w:val="00F13BB8"/>
    <w:rsid w:val="00F31EFE"/>
    <w:rsid w:val="00F6595B"/>
    <w:rsid w:val="00F65FEA"/>
    <w:rsid w:val="00F77F81"/>
    <w:rsid w:val="00FA0FF1"/>
    <w:rsid w:val="00FA1C16"/>
    <w:rsid w:val="00FA54BA"/>
    <w:rsid w:val="00FA70D2"/>
    <w:rsid w:val="00FB4366"/>
    <w:rsid w:val="00FE694F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86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97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52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C4B-CD79-4B46-AFBC-A53A2EF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4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3-13T16:01:00Z</dcterms:created>
  <dcterms:modified xsi:type="dcterms:W3CDTF">2024-03-13T16:01:00Z</dcterms:modified>
</cp:coreProperties>
</file>